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E81648" w:rsidRPr="001E0D60" w:rsidRDefault="00595DE6" w:rsidP="00622270">
      <w:pPr>
        <w:jc w:val="center"/>
        <w:rPr>
          <w:rFonts w:ascii="Arial Black" w:hAnsi="Arial Black" w:cs="Tahoma"/>
          <w:b/>
          <w:spacing w:val="120"/>
        </w:rPr>
      </w:pPr>
      <w:r>
        <w:rPr>
          <w:rFonts w:ascii="Arial Black" w:hAnsi="Arial Black" w:cs="Tahoma"/>
          <w:b/>
          <w:spacing w:val="120"/>
        </w:rPr>
        <w:t xml:space="preserve">“BANDO CONTRASTO ALLA POVERTÀ E FRAGILITÀ SOCIALE </w:t>
      </w:r>
      <w:r w:rsidR="00B86F0F">
        <w:rPr>
          <w:rFonts w:ascii="Arial Black" w:hAnsi="Arial Black" w:cs="Tahoma"/>
          <w:b/>
          <w:spacing w:val="120"/>
        </w:rPr>
        <w:t>202</w:t>
      </w:r>
      <w:r w:rsidR="005A27A1">
        <w:rPr>
          <w:rFonts w:ascii="Arial Black" w:hAnsi="Arial Black" w:cs="Tahoma"/>
          <w:b/>
          <w:spacing w:val="120"/>
        </w:rPr>
        <w:t>1</w:t>
      </w:r>
      <w:r>
        <w:rPr>
          <w:rFonts w:ascii="Arial Black" w:hAnsi="Arial Black" w:cs="Tahoma"/>
          <w:b/>
          <w:spacing w:val="120"/>
        </w:rPr>
        <w:t>”</w:t>
      </w: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8D2D42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8D2D42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638" w:rsidRDefault="002F0638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964133296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964133296"/>
      <w:tr w:rsidR="00723FAB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23FAB" w:rsidRDefault="00723FAB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723FAB" w:rsidRPr="00DA27ED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FAB" w:rsidRPr="00825DAF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764548514" w:edGrp="everyone" w:colFirst="2" w:colLast="2"/>
            <w:permStart w:id="1093888231" w:edGrp="everyone" w:colFirst="4" w:colLast="4"/>
            <w:permStart w:id="626329283" w:edGrp="everyone" w:colFirst="6" w:colLast="6"/>
            <w:permStart w:id="1222334237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764548514"/>
      <w:permEnd w:id="1093888231"/>
      <w:permEnd w:id="626329283"/>
      <w:permEnd w:id="1222334237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27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781218306" w:edGrp="everyone" w:colFirst="2" w:colLast="2"/>
            <w:permStart w:id="1892503049" w:edGrp="everyone" w:colFirst="3" w:colLast="3"/>
            <w:permStart w:id="1154166558" w:edGrp="everyone" w:colFirst="4" w:colLast="4"/>
            <w:permStart w:id="1486707139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781218306"/>
      <w:permEnd w:id="1892503049"/>
      <w:permEnd w:id="1154166558"/>
      <w:permEnd w:id="1486707139"/>
      <w:tr w:rsidR="008943D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DA27ED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825DAF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690785906" w:edGrp="everyone" w:colFirst="2" w:colLast="2"/>
            <w:permStart w:id="21727824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690785906"/>
      <w:permEnd w:id="217278240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534229984" w:edGrp="everyone" w:colFirst="2" w:colLast="2"/>
            <w:permStart w:id="494563312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534229984"/>
      <w:permEnd w:id="494563312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618877096" w:edGrp="everyone" w:colFirst="2" w:colLast="2"/>
            <w:permStart w:id="744687033" w:edGrp="everyone" w:colFirst="4" w:colLast="4"/>
            <w:permStart w:id="67992383" w:edGrp="everyone" w:colFirst="6" w:colLast="6"/>
            <w:permStart w:id="158799312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618877096"/>
      <w:permEnd w:id="744687033"/>
      <w:permEnd w:id="67992383"/>
      <w:permEnd w:id="158799312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497251392" w:edGrp="everyone" w:colFirst="2" w:colLast="2"/>
            <w:permStart w:id="1875866607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497251392"/>
      <w:permEnd w:id="1875866607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550971204" w:edGrp="everyone" w:colFirst="2" w:colLast="2"/>
            <w:permStart w:id="1263539296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550971204"/>
      <w:permEnd w:id="1263539296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72456858" w:edGrp="everyone" w:colFirst="2" w:colLast="2"/>
            <w:permStart w:id="1910993663" w:edGrp="everyone" w:colFirst="4" w:colLast="4"/>
            <w:permStart w:id="224362107" w:edGrp="everyone" w:colFirst="6" w:colLast="6"/>
            <w:permStart w:id="153531970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72456858"/>
      <w:permEnd w:id="1910993663"/>
      <w:permEnd w:id="224362107"/>
      <w:permEnd w:id="1535319704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918829593" w:edGrp="everyone" w:colFirst="2" w:colLast="2"/>
            <w:permStart w:id="178354204" w:edGrp="everyone" w:colFirst="4" w:colLast="4"/>
            <w:permStart w:id="1283416725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918829593"/>
      <w:permEnd w:id="178354204"/>
      <w:permEnd w:id="1283416725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6F3B9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CF2A4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6F3B9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6F3B9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724805626" w:edGrp="everyone" w:colFirst="2" w:colLast="2"/>
            <w:permStart w:id="1461406323" w:edGrp="everyone" w:colFirst="4" w:colLast="4"/>
            <w:permStart w:id="1724997677" w:edGrp="everyone" w:colFirst="6" w:colLast="6"/>
            <w:permStart w:id="46073024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1724805626"/>
      <w:permEnd w:id="1461406323"/>
      <w:permEnd w:id="1724997677"/>
      <w:permEnd w:id="460730244"/>
      <w:tr w:rsidR="0030097F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6F3B9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101210640" w:edGrp="everyone" w:colFirst="2" w:colLast="2"/>
            <w:permStart w:id="535449302" w:edGrp="everyone" w:colFirst="4" w:colLast="4"/>
            <w:permStart w:id="1400572987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1101210640"/>
      <w:permEnd w:id="535449302"/>
      <w:permEnd w:id="1400572987"/>
    </w:tbl>
    <w:p w:rsidR="000D4365" w:rsidRDefault="000D4365">
      <w:r>
        <w:br w:type="page"/>
      </w:r>
    </w:p>
    <w:tbl>
      <w:tblPr>
        <w:tblW w:w="10256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7"/>
        <w:gridCol w:w="328"/>
        <w:gridCol w:w="8"/>
        <w:gridCol w:w="159"/>
        <w:gridCol w:w="73"/>
        <w:gridCol w:w="145"/>
        <w:gridCol w:w="134"/>
        <w:gridCol w:w="144"/>
        <w:gridCol w:w="71"/>
        <w:gridCol w:w="7"/>
        <w:gridCol w:w="135"/>
        <w:gridCol w:w="66"/>
        <w:gridCol w:w="78"/>
        <w:gridCol w:w="132"/>
        <w:gridCol w:w="274"/>
        <w:gridCol w:w="442"/>
        <w:gridCol w:w="4283"/>
        <w:gridCol w:w="3372"/>
        <w:gridCol w:w="78"/>
      </w:tblGrid>
      <w:tr w:rsidR="00D820B9" w:rsidTr="00030D61">
        <w:trPr>
          <w:gridAfter w:val="1"/>
          <w:wAfter w:w="78" w:type="dxa"/>
          <w:trHeight w:hRule="exact" w:val="255"/>
        </w:trPr>
        <w:tc>
          <w:tcPr>
            <w:tcW w:w="3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lastRenderedPageBreak/>
              <w:t xml:space="preserve"> Forma 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23" w:type="dxa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spacing w:after="120"/>
              <w:ind w:right="-3258"/>
              <w:rPr>
                <w:rFonts w:ascii="Arial Black" w:hAnsi="Arial Black" w:cs="Tahoma"/>
                <w:b/>
                <w:bCs/>
                <w:snapToGrid w:val="0"/>
                <w:sz w:val="18"/>
                <w:szCs w:val="18"/>
              </w:rPr>
            </w:pPr>
            <w:r w:rsidRPr="00D820B9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 soggetto richiedente</w:t>
            </w:r>
          </w:p>
        </w:tc>
      </w:tr>
      <w:tr w:rsidR="00D820B9" w:rsidTr="00030D61">
        <w:trPr>
          <w:trHeight w:hRule="exact" w:val="107"/>
        </w:trPr>
        <w:tc>
          <w:tcPr>
            <w:tcW w:w="3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206787442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Organizzazione di volontariato</w:t>
            </w:r>
          </w:p>
        </w:tc>
      </w:tr>
      <w:permEnd w:id="206787442"/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1014402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Associazion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 promozione s</w:t>
            </w: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ociale </w:t>
            </w:r>
          </w:p>
        </w:tc>
      </w:tr>
      <w:permEnd w:id="610144027"/>
      <w:tr w:rsidR="00D820B9" w:rsidRP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  <w:permStart w:id="472540600" w:edGrp="everyone"/>
            <w:permEnd w:id="472540600"/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Ente filantropico</w:t>
            </w:r>
          </w:p>
        </w:tc>
      </w:tr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43022435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Impresa sociale</w:t>
            </w:r>
          </w:p>
        </w:tc>
      </w:tr>
      <w:permEnd w:id="1143022435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852134911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20B9">
              <w:rPr>
                <w:rFonts w:ascii="Arial" w:hAnsi="Arial" w:cs="Arial"/>
                <w:sz w:val="18"/>
                <w:szCs w:val="18"/>
              </w:rPr>
              <w:t xml:space="preserve">perativa sociale 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52134911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34075817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Rete associativa </w:t>
            </w:r>
          </w:p>
        </w:tc>
      </w:tr>
      <w:permEnd w:id="1340758177"/>
      <w:tr w:rsidR="00F53974" w:rsidRPr="00D820B9" w:rsidTr="00030D61">
        <w:trPr>
          <w:gridAfter w:val="1"/>
          <w:wAfter w:w="78" w:type="dxa"/>
          <w:trHeight w:hRule="exact" w:val="7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F53974" w:rsidRPr="00825DAF" w:rsidRDefault="00F53974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A27ED" w:rsidRDefault="00F53974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820B9" w:rsidRDefault="00F53974" w:rsidP="009E545F">
            <w:pPr>
              <w:autoSpaceDE w:val="0"/>
              <w:spacing w:line="28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F53974" w:rsidRPr="00D820B9" w:rsidRDefault="00F53974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837898005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ONLUS</w:t>
            </w:r>
          </w:p>
        </w:tc>
      </w:tr>
      <w:permEnd w:id="1837898005"/>
      <w:tr w:rsidR="00D820B9" w:rsidTr="00030D61">
        <w:trPr>
          <w:gridAfter w:val="1"/>
          <w:wAfter w:w="78" w:type="dxa"/>
          <w:trHeight w:hRule="exact" w:val="13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4355037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Fondazione</w:t>
            </w:r>
          </w:p>
        </w:tc>
      </w:tr>
      <w:permEnd w:id="143550377"/>
      <w:tr w:rsidR="00D820B9" w:rsidTr="00030D61">
        <w:trPr>
          <w:gridAfter w:val="1"/>
          <w:wAfter w:w="78" w:type="dxa"/>
          <w:trHeight w:hRule="exact" w:val="12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2036886421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Associazione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permEnd w:id="2036886421"/>
      <w:tr w:rsidR="00D820B9" w:rsidTr="00030D61">
        <w:trPr>
          <w:gridAfter w:val="1"/>
          <w:wAfter w:w="78" w:type="dxa"/>
          <w:trHeight w:hRule="exact" w:val="14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C30FD" w:rsidTr="00030D61">
        <w:trPr>
          <w:gridAfter w:val="2"/>
          <w:wAfter w:w="3450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352230" w:edGrp="everyone"/>
            <w:permEnd w:id="4352230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riconosciuta</w:t>
            </w:r>
          </w:p>
        </w:tc>
      </w:tr>
      <w:tr w:rsidR="004C30FD" w:rsidTr="00030D61">
        <w:trPr>
          <w:gridAfter w:val="2"/>
          <w:wAfter w:w="3450" w:type="dxa"/>
          <w:trHeight w:hRule="exact" w:val="27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20020520" w:edGrp="everyone"/>
            <w:permEnd w:id="420020520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non riconosciuta</w:t>
            </w:r>
          </w:p>
        </w:tc>
      </w:tr>
      <w:tr w:rsidR="00D820B9" w:rsidTr="00030D61">
        <w:trPr>
          <w:gridAfter w:val="1"/>
          <w:wAfter w:w="78" w:type="dxa"/>
          <w:trHeight w:hRule="exact" w:val="13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shd w:val="clear" w:color="auto" w:fill="auto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02B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2D102B" w:rsidRPr="00825DAF" w:rsidRDefault="002D102B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09235038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02B" w:rsidRPr="00DA27ED" w:rsidRDefault="002D102B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CA4AE1" w:rsidRDefault="002D102B" w:rsidP="009E545F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D820B9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permStart w:id="91034544" w:edGrp="everyone"/>
            <w:permEnd w:id="91034544"/>
          </w:p>
        </w:tc>
      </w:tr>
      <w:permEnd w:id="509235038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D820B9">
        <w:trPr>
          <w:trHeight w:val="24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1693915052" w:edGrp="everyone"/>
            <w:r w:rsidRPr="00216CB5">
              <w:rPr>
                <w:highlight w:val="yellow"/>
              </w:rPr>
              <w:t>Estremi del riconoscimento</w:t>
            </w:r>
            <w:permEnd w:id="1693915052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D820B9">
        <w:trPr>
          <w:trHeight w:val="22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351480794" w:edGrp="everyone"/>
            <w:r w:rsidRPr="00AF36CB">
              <w:rPr>
                <w:highlight w:val="yellow"/>
              </w:rPr>
              <w:t>Descrizione</w:t>
            </w:r>
            <w:permEnd w:id="351480794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00488813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900488813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2051423992" w:edGrp="everyone" w:colFirst="6" w:colLast="6"/>
            <w:permStart w:id="197205547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2051423992"/>
      <w:permEnd w:id="197205547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CF2A4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982388574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982388574"/>
      <w:tr w:rsidR="006241CD" w:rsidRPr="006241CD" w:rsidTr="00955FBC">
        <w:trPr>
          <w:trHeight w:hRule="exact" w:val="8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CF2A4F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955FBC">
        <w:trPr>
          <w:trHeight w:hRule="exact" w:val="28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865224915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865224915"/>
      <w:tr w:rsidR="006241CD" w:rsidRPr="006241CD" w:rsidTr="00955FBC">
        <w:trPr>
          <w:trHeight w:hRule="exact" w:val="13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220241273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220241273"/>
      <w:tr w:rsidR="006241CD" w:rsidRPr="006241CD" w:rsidTr="00955FBC">
        <w:trPr>
          <w:trHeight w:hRule="exact" w:val="12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53972950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53972950"/>
      <w:tr w:rsidR="006241CD" w:rsidRPr="006241CD" w:rsidTr="00955FBC">
        <w:trPr>
          <w:trHeight w:hRule="exact" w:val="12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796617939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796617939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476543364" w:edGrp="everyone"/>
            <w:permEnd w:id="476543364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585930365" w:edGrp="everyone"/>
            <w:permEnd w:id="1585930365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71795235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3217743" w:edGrp="everyone" w:colFirst="3" w:colLast="3"/>
            <w:permEnd w:id="117179523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8364353" w:edGrp="everyone" w:colFirst="3" w:colLast="3"/>
            <w:permEnd w:id="63321774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8364353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CF2A4F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55984798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380857788" w:edGrp="everyone" w:colFirst="3" w:colLast="3"/>
            <w:permEnd w:id="105598479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73107625" w:edGrp="everyone" w:colFirst="3" w:colLast="3"/>
            <w:permEnd w:id="3808577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273107625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D62616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D62616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59737416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EF4BFC" w:rsidP="008F771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Illustrare l’iniziativa e gli interventi pr</w:t>
            </w:r>
            <w:r w:rsidR="000F45A9">
              <w:rPr>
                <w:highlight w:val="yellow"/>
              </w:rPr>
              <w:t>evisti</w:t>
            </w:r>
            <w:r>
              <w:rPr>
                <w:highlight w:val="yellow"/>
              </w:rPr>
              <w:t xml:space="preserve">, </w:t>
            </w:r>
            <w:r w:rsidR="00595DE6">
              <w:rPr>
                <w:highlight w:val="yellow"/>
              </w:rPr>
              <w:t>le motiva</w:t>
            </w:r>
            <w:r>
              <w:rPr>
                <w:highlight w:val="yellow"/>
              </w:rPr>
              <w:t>zioni a fronte delle quali viene presentata</w:t>
            </w:r>
            <w:r w:rsidR="00595DE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la richiesta di contributo, </w:t>
            </w:r>
            <w:r w:rsidR="00595DE6">
              <w:rPr>
                <w:highlight w:val="yellow"/>
              </w:rPr>
              <w:t>l’indicazione delle linee di intervento, dei beneficiari, dei relativi obiettivi, dei tempi e delle modalità di svolgimento.</w:t>
            </w:r>
          </w:p>
        </w:tc>
      </w:tr>
      <w:permEnd w:id="105973741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29"/>
        <w:gridCol w:w="283"/>
      </w:tblGrid>
      <w:tr w:rsidR="00EF1C16" w:rsidTr="007746A2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7746A2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</w:tcPr>
          <w:p w:rsidR="00EF1C16" w:rsidRPr="00825DAF" w:rsidRDefault="00EF1C16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746A2" w:rsidTr="007746A2">
        <w:trPr>
          <w:gridAfter w:val="1"/>
          <w:wAfter w:w="283" w:type="dxa"/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75265672" w:edGrp="everyone" w:colFirst="3" w:colLast="3"/>
            <w:permStart w:id="102458654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765D19" w:rsidRDefault="007746A2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46171966" w:edGrp="everyone" w:colFirst="3" w:colLast="3"/>
            <w:permStart w:id="1043539654" w:edGrp="everyone" w:colFirst="4" w:colLast="4"/>
            <w:permEnd w:id="1275265672"/>
            <w:permEnd w:id="10245865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9728058" w:edGrp="everyone" w:colFirst="3" w:colLast="3"/>
            <w:permStart w:id="443841881" w:edGrp="everyone" w:colFirst="4" w:colLast="4"/>
            <w:permEnd w:id="946171966"/>
            <w:permEnd w:id="104353965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36300350" w:edGrp="everyone" w:colFirst="3" w:colLast="3"/>
            <w:permStart w:id="936869600" w:edGrp="everyone" w:colFirst="4" w:colLast="4"/>
            <w:permEnd w:id="229728058"/>
            <w:permEnd w:id="44384188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405432287" w:edGrp="everyone" w:colFirst="3" w:colLast="3"/>
            <w:permStart w:id="1081947734" w:edGrp="everyone" w:colFirst="4" w:colLast="4"/>
            <w:permEnd w:id="2036300350"/>
            <w:permEnd w:id="93686960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54024468" w:edGrp="everyone" w:colFirst="3" w:colLast="3"/>
            <w:permStart w:id="1685731297" w:edGrp="everyone" w:colFirst="4" w:colLast="4"/>
            <w:permEnd w:id="405432287"/>
            <w:permEnd w:id="108194773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1729880" w:edGrp="everyone" w:colFirst="3" w:colLast="3"/>
            <w:permStart w:id="204283625" w:edGrp="everyone" w:colFirst="4" w:colLast="4"/>
            <w:permEnd w:id="954024468"/>
            <w:permEnd w:id="16857312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3954267" w:edGrp="everyone" w:colFirst="3" w:colLast="3"/>
            <w:permStart w:id="9330000" w:edGrp="everyone" w:colFirst="4" w:colLast="4"/>
            <w:permEnd w:id="631729880"/>
            <w:permEnd w:id="20428362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65531266" w:edGrp="everyone" w:colFirst="3" w:colLast="3"/>
            <w:permStart w:id="1325626290" w:edGrp="everyone" w:colFirst="4" w:colLast="4"/>
            <w:permEnd w:id="173954267"/>
            <w:permEnd w:id="933000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93813643" w:edGrp="everyone" w:colFirst="3" w:colLast="3"/>
            <w:permStart w:id="90899332" w:edGrp="everyone" w:colFirst="4" w:colLast="4"/>
            <w:permEnd w:id="1265531266"/>
            <w:permEnd w:id="13256262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16093000" w:edGrp="everyone" w:colFirst="3" w:colLast="3"/>
            <w:permStart w:id="969474158" w:edGrp="everyone" w:colFirst="4" w:colLast="4"/>
            <w:permEnd w:id="1793813643"/>
            <w:permEnd w:id="9089933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29823509" w:edGrp="everyone" w:colFirst="3" w:colLast="3"/>
            <w:permStart w:id="38678810" w:edGrp="everyone" w:colFirst="4" w:colLast="4"/>
            <w:permEnd w:id="1216093000"/>
            <w:permEnd w:id="96947415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22993134" w:edGrp="everyone" w:colFirst="3" w:colLast="3"/>
            <w:permStart w:id="232677055" w:edGrp="everyone" w:colFirst="4" w:colLast="4"/>
            <w:permEnd w:id="1729823509"/>
            <w:permEnd w:id="3867881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583090714" w:edGrp="everyone" w:colFirst="3" w:colLast="3"/>
            <w:permStart w:id="1534688526" w:edGrp="everyone" w:colFirst="4" w:colLast="4"/>
            <w:permEnd w:id="1522993134"/>
            <w:permEnd w:id="23267705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43902536" w:edGrp="everyone" w:colFirst="4" w:colLast="4"/>
            <w:permEnd w:id="583090714"/>
            <w:permEnd w:id="153468852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7746A2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743902536"/>
      <w:tr w:rsidR="00EF1C16" w:rsidTr="00765D19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9"/>
            <w:tcMar>
              <w:left w:w="28" w:type="dxa"/>
              <w:right w:w="28" w:type="dxa"/>
            </w:tcMar>
            <w:vAlign w:val="bottom"/>
          </w:tcPr>
          <w:p w:rsidR="00EF1C16" w:rsidRDefault="00EF1C16" w:rsidP="001810DD">
            <w:pPr>
              <w:autoSpaceDE w:val="0"/>
              <w:spacing w:line="32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  <w:p w:rsidR="00765D19" w:rsidRPr="006170B6" w:rsidRDefault="00765D19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E705BD" w:rsidTr="007746A2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765D19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Entrate</w:t>
            </w:r>
            <w:r>
              <w:rPr>
                <w:rFonts w:ascii="Arial" w:hAnsi="Arial" w:cs="Tahoma"/>
                <w:sz w:val="18"/>
                <w:szCs w:val="18"/>
              </w:rPr>
              <w:t xml:space="preserve"> (specificando se già acquisite o presunte</w:t>
            </w:r>
            <w:r w:rsidR="002B553E">
              <w:rPr>
                <w:rFonts w:ascii="Arial" w:hAnsi="Arial" w:cs="Tahoma"/>
                <w:sz w:val="18"/>
                <w:szCs w:val="18"/>
              </w:rPr>
              <w:t>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26756733" w:edGrp="everyone" w:colFirst="3" w:colLast="3"/>
            <w:permStart w:id="1160391527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91259263" w:edGrp="everyone" w:colFirst="3" w:colLast="3"/>
            <w:permStart w:id="342634412" w:edGrp="everyone" w:colFirst="4" w:colLast="4"/>
            <w:permEnd w:id="1726756733"/>
            <w:permEnd w:id="11603915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2953728" w:edGrp="everyone" w:colFirst="3" w:colLast="3"/>
            <w:permStart w:id="2023360394" w:edGrp="everyone" w:colFirst="4" w:colLast="4"/>
            <w:permEnd w:id="1191259263"/>
            <w:permEnd w:id="34263441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03335295" w:edGrp="everyone" w:colFirst="3" w:colLast="3"/>
            <w:permStart w:id="1617588090" w:edGrp="everyone" w:colFirst="4" w:colLast="4"/>
            <w:permEnd w:id="632953728"/>
            <w:permEnd w:id="20233603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21215322" w:edGrp="everyone" w:colFirst="3" w:colLast="3"/>
            <w:permStart w:id="1925585340" w:edGrp="everyone" w:colFirst="4" w:colLast="4"/>
            <w:permEnd w:id="703335295"/>
            <w:permEnd w:id="16175880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98294704" w:edGrp="everyone" w:colFirst="3" w:colLast="3"/>
            <w:permStart w:id="612977996" w:edGrp="everyone" w:colFirst="4" w:colLast="4"/>
            <w:permEnd w:id="1421215322"/>
            <w:permEnd w:id="19255853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8470836" w:edGrp="everyone" w:colFirst="3" w:colLast="3"/>
            <w:permStart w:id="1469282233" w:edGrp="everyone" w:colFirst="4" w:colLast="4"/>
            <w:permEnd w:id="2098294704"/>
            <w:permEnd w:id="61297799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09876317" w:edGrp="everyone" w:colFirst="3" w:colLast="3"/>
            <w:permStart w:id="619016847" w:edGrp="everyone" w:colFirst="4" w:colLast="4"/>
            <w:permEnd w:id="758470836"/>
            <w:permEnd w:id="146928223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3226505" w:edGrp="everyone" w:colFirst="3" w:colLast="3"/>
            <w:permStart w:id="188222174" w:edGrp="everyone" w:colFirst="4" w:colLast="4"/>
            <w:permEnd w:id="1009876317"/>
            <w:permEnd w:id="61901684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89032715" w:edGrp="everyone" w:colFirst="3" w:colLast="3"/>
            <w:permStart w:id="405412268" w:edGrp="everyone" w:colFirst="4" w:colLast="4"/>
            <w:permEnd w:id="1243226505"/>
            <w:permEnd w:id="18822217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76562673" w:edGrp="everyone" w:colFirst="3" w:colLast="3"/>
            <w:permStart w:id="1697003686" w:edGrp="everyone" w:colFirst="4" w:colLast="4"/>
            <w:permEnd w:id="2089032715"/>
            <w:permEnd w:id="40541226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82793343" w:edGrp="everyone" w:colFirst="3" w:colLast="3"/>
            <w:permStart w:id="1764241390" w:edGrp="everyone" w:colFirst="4" w:colLast="4"/>
            <w:permEnd w:id="976562673"/>
            <w:permEnd w:id="169700368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56868616" w:edGrp="everyone" w:colFirst="3" w:colLast="3"/>
            <w:permStart w:id="639719750" w:edGrp="everyone" w:colFirst="4" w:colLast="4"/>
            <w:permEnd w:id="1082793343"/>
            <w:permEnd w:id="17642413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04660739" w:edGrp="everyone" w:colFirst="3" w:colLast="3"/>
            <w:permStart w:id="2017942740" w:edGrp="everyone" w:colFirst="4" w:colLast="4"/>
            <w:permEnd w:id="1956868616"/>
            <w:permEnd w:id="63971975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51085315" w:edGrp="everyone" w:colFirst="3" w:colLast="3"/>
            <w:permStart w:id="1632130002" w:edGrp="everyone" w:colFirst="4" w:colLast="4"/>
            <w:permEnd w:id="904660739"/>
            <w:permEnd w:id="20179427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36745400" w:edGrp="everyone" w:colFirst="3" w:colLast="3"/>
            <w:permStart w:id="1521319913" w:edGrp="everyone" w:colFirst="4" w:colLast="4"/>
            <w:permEnd w:id="2051085315"/>
            <w:permEnd w:id="163213000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87452459" w:edGrp="everyone" w:colFirst="4" w:colLast="4"/>
            <w:permEnd w:id="2036745400"/>
            <w:permEnd w:id="152131991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CF2A4F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687452459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F53974" w:rsidP="00D820B9">
            <w:pPr>
              <w:rPr>
                <w:highlight w:val="yellow"/>
              </w:rPr>
            </w:pPr>
            <w:permStart w:id="1623345062" w:edGrp="everyone"/>
            <w:r>
              <w:rPr>
                <w:highlight w:val="yellow"/>
              </w:rPr>
              <w:t>Esplicitare l’</w:t>
            </w:r>
            <w:r w:rsidR="00661C6B">
              <w:rPr>
                <w:highlight w:val="yellow"/>
              </w:rPr>
              <w:t>importo richiesto e</w:t>
            </w:r>
            <w:r w:rsidR="00D820B9">
              <w:rPr>
                <w:highlight w:val="yellow"/>
              </w:rPr>
              <w:t xml:space="preserve"> la</w:t>
            </w:r>
            <w:r w:rsidR="00661C6B">
              <w:rPr>
                <w:highlight w:val="yellow"/>
              </w:rPr>
              <w:t xml:space="preserve"> destinazione</w:t>
            </w:r>
            <w:permEnd w:id="1623345062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D820B9">
            <w:pPr>
              <w:rPr>
                <w:highlight w:val="yellow"/>
              </w:rPr>
            </w:pPr>
            <w:permStart w:id="463094451" w:edGrp="everyone"/>
            <w:r>
              <w:rPr>
                <w:highlight w:val="yellow"/>
              </w:rPr>
              <w:t>Descri</w:t>
            </w:r>
            <w:r w:rsidR="00D820B9">
              <w:rPr>
                <w:highlight w:val="yellow"/>
              </w:rPr>
              <w:t xml:space="preserve">zione </w:t>
            </w:r>
            <w:permEnd w:id="463094451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542181727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542181727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0206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324"/>
        <w:gridCol w:w="156"/>
        <w:gridCol w:w="297"/>
        <w:gridCol w:w="467"/>
        <w:gridCol w:w="283"/>
      </w:tblGrid>
      <w:tr w:rsidR="00A36268" w:rsidTr="00F53974">
        <w:trPr>
          <w:trHeight w:hRule="exact" w:val="456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Altri elementi che il richiedente ritiene utili ai fini della valutazion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della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richiesta </w:t>
            </w:r>
          </w:p>
        </w:tc>
        <w:tc>
          <w:tcPr>
            <w:tcW w:w="1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617573307" w:edGrp="everyone"/>
            <w:r>
              <w:rPr>
                <w:highlight w:val="yellow"/>
              </w:rPr>
              <w:t>Ulteriori elementi</w:t>
            </w:r>
            <w:permEnd w:id="617573307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CF2A4F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4A0552" w:rsidRPr="005A27A1" w:rsidRDefault="004A0552" w:rsidP="005A27A1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4A0552">
        <w:rPr>
          <w:rFonts w:ascii="Arial" w:hAnsi="Arial" w:cs="Tahoma"/>
        </w:rPr>
        <w:t>Copia dell’atto di riconoscimento della personalità giuridica</w:t>
      </w:r>
      <w:r w:rsidR="005A27A1">
        <w:rPr>
          <w:rFonts w:ascii="Arial" w:hAnsi="Arial" w:cs="Tahoma"/>
        </w:rPr>
        <w:t xml:space="preserve"> </w:t>
      </w:r>
      <w:r w:rsidR="005A27A1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520778">
        <w:rPr>
          <w:rFonts w:ascii="Arial" w:hAnsi="Arial" w:cs="Tahoma"/>
        </w:rPr>
        <w:t>dell’ultimo</w:t>
      </w:r>
      <w:r w:rsidR="004A0552">
        <w:rPr>
          <w:rFonts w:ascii="Arial" w:hAnsi="Arial" w:cs="Tahoma"/>
        </w:rPr>
        <w:t xml:space="preserve"> </w:t>
      </w:r>
      <w:r w:rsidR="00520778">
        <w:rPr>
          <w:rFonts w:ascii="Arial" w:hAnsi="Arial" w:cs="Tahoma"/>
        </w:rPr>
        <w:t>rendiconto</w:t>
      </w:r>
      <w:r w:rsidR="004A0552">
        <w:rPr>
          <w:rFonts w:ascii="Arial" w:hAnsi="Arial" w:cs="Tahoma"/>
        </w:rPr>
        <w:t xml:space="preserve"> di cassa/bilanci</w:t>
      </w:r>
      <w:r w:rsidR="005A622D">
        <w:rPr>
          <w:rFonts w:ascii="Arial" w:hAnsi="Arial" w:cs="Tahoma"/>
        </w:rPr>
        <w:t>o di esercizio approvato</w:t>
      </w:r>
      <w:bookmarkStart w:id="0" w:name="_GoBack"/>
      <w:bookmarkEnd w:id="0"/>
    </w:p>
    <w:p w:rsidR="004A0552" w:rsidRPr="005A27A1" w:rsidRDefault="004A0552" w:rsidP="005A27A1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4A0552">
        <w:rPr>
          <w:rFonts w:ascii="Arial" w:hAnsi="Arial" w:cs="Tahoma"/>
        </w:rPr>
        <w:t xml:space="preserve">Copia dell’iscrizione a uno dei registri previsti dalla vigente normativa di settore </w:t>
      </w:r>
      <w:r w:rsidR="005A27A1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971FC2" w:rsidRDefault="000A7F3F" w:rsidP="00971FC2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>di aver preso visione del</w:t>
      </w:r>
      <w:r w:rsidR="005A27A1">
        <w:rPr>
          <w:rFonts w:ascii="Arial" w:hAnsi="Arial" w:cs="Tahoma"/>
          <w:b/>
          <w:bCs/>
        </w:rPr>
        <w:t xml:space="preserve"> Bando contrasto alla povertà e fragilità sociale 2021 e del</w:t>
      </w:r>
      <w:r w:rsidR="00FB64E2" w:rsidRPr="00825DAF">
        <w:rPr>
          <w:rFonts w:ascii="Arial" w:hAnsi="Arial" w:cs="Tahoma"/>
          <w:b/>
          <w:bCs/>
        </w:rPr>
        <w:t xml:space="preserve">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971FC2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="00FB64E2" w:rsidRPr="00825DAF">
        <w:rPr>
          <w:rFonts w:ascii="Arial" w:hAnsi="Arial" w:cs="Tahoma"/>
          <w:b/>
          <w:bCs/>
        </w:rPr>
        <w:t>e di accettarne i contenuti</w:t>
      </w:r>
      <w:r w:rsidR="00B404A3">
        <w:rPr>
          <w:rFonts w:ascii="Arial" w:hAnsi="Arial" w:cs="Tahoma"/>
          <w:b/>
          <w:bCs/>
        </w:rPr>
        <w:t xml:space="preserve">. </w:t>
      </w:r>
    </w:p>
    <w:p w:rsidR="00971FC2" w:rsidRPr="00825DAF" w:rsidRDefault="00971FC2" w:rsidP="00971FC2">
      <w:pPr>
        <w:autoSpaceDE w:val="0"/>
        <w:autoSpaceDN w:val="0"/>
        <w:adjustRightInd w:val="0"/>
        <w:jc w:val="both"/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506741694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06741694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5F2888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nformativa per </w:t>
            </w:r>
            <w:r w:rsidR="005F2888">
              <w:rPr>
                <w:rFonts w:ascii="Arial Black" w:hAnsi="Arial Black" w:cs="Tahoma"/>
                <w:b/>
                <w:bCs/>
                <w:sz w:val="18"/>
                <w:szCs w:val="18"/>
              </w:rPr>
              <w:t>il trattamento dei dati personali dei richiedenti contributo e dei beneficiari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713E9B" w:rsidRPr="00825DAF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1" name="Immagine 0" descr="Untitled_26022019_14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BB2187">
      <w:pPr>
        <w:rPr>
          <w:rFonts w:ascii="Arial" w:hAnsi="Arial" w:cs="Tahoma"/>
        </w:rPr>
      </w:pPr>
    </w:p>
    <w:p w:rsidR="00D506FD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2" name="Immagine 1" descr="Untitled_26022019_1419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3" name="Immagine 2" descr="Untitled_26022019_1419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70322E" w:rsidRDefault="0044742F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4313555"/>
            <wp:effectExtent l="19050" t="0" r="0" b="0"/>
            <wp:docPr id="5" name="Immagine 4" descr="Untitled_26022019_143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3155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2087739314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2087739314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37" w:rsidRDefault="00625637">
      <w:r>
        <w:separator/>
      </w:r>
    </w:p>
  </w:endnote>
  <w:endnote w:type="continuationSeparator" w:id="0">
    <w:p w:rsidR="00625637" w:rsidRDefault="0062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4F" w:rsidRDefault="00BF5F80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067A">
      <w:rPr>
        <w:noProof/>
      </w:rPr>
      <w:t>6</w:t>
    </w:r>
    <w:r>
      <w:rPr>
        <w:noProof/>
      </w:rPr>
      <w:fldChar w:fldCharType="end"/>
    </w:r>
  </w:p>
  <w:p w:rsidR="00CF2A4F" w:rsidRDefault="00CF2A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4F" w:rsidRDefault="00BF5F80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067A">
      <w:rPr>
        <w:noProof/>
      </w:rPr>
      <w:t>5</w:t>
    </w:r>
    <w:r>
      <w:rPr>
        <w:noProof/>
      </w:rPr>
      <w:fldChar w:fldCharType="end"/>
    </w:r>
  </w:p>
  <w:p w:rsidR="00CF2A4F" w:rsidRDefault="00CF2A4F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37" w:rsidRDefault="00625637">
      <w:r>
        <w:separator/>
      </w:r>
    </w:p>
  </w:footnote>
  <w:footnote w:type="continuationSeparator" w:id="0">
    <w:p w:rsidR="00625637" w:rsidRDefault="0062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4F" w:rsidRDefault="00CF2A4F">
    <w:pPr>
      <w:tabs>
        <w:tab w:val="left" w:pos="6237"/>
        <w:tab w:val="left" w:pos="8647"/>
      </w:tabs>
    </w:pP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4F" w:rsidRDefault="00CF2A4F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  <w:p w:rsidR="00CF2A4F" w:rsidRDefault="00CF2A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mKtYbjv02PG5lu+f9ZZKOGo859b68a5yyV7n508gPs729r4l/ozxwN4dhbGtkUGY3Da2xSJCGHxGcPOySJmKrg==" w:salt="3khuhzl7kvuUAwTM4DI/rg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D032F"/>
    <w:rsid w:val="00003DD6"/>
    <w:rsid w:val="000149ED"/>
    <w:rsid w:val="00023594"/>
    <w:rsid w:val="00030D61"/>
    <w:rsid w:val="00033BB7"/>
    <w:rsid w:val="00047110"/>
    <w:rsid w:val="00053B44"/>
    <w:rsid w:val="00057BBC"/>
    <w:rsid w:val="00060A86"/>
    <w:rsid w:val="000673E3"/>
    <w:rsid w:val="00067806"/>
    <w:rsid w:val="00071CB3"/>
    <w:rsid w:val="0008564E"/>
    <w:rsid w:val="000977A3"/>
    <w:rsid w:val="000A75E6"/>
    <w:rsid w:val="000A7F3F"/>
    <w:rsid w:val="000D4365"/>
    <w:rsid w:val="000D6ABA"/>
    <w:rsid w:val="000F45A9"/>
    <w:rsid w:val="00121D33"/>
    <w:rsid w:val="001259D9"/>
    <w:rsid w:val="0015715E"/>
    <w:rsid w:val="00166136"/>
    <w:rsid w:val="001810DD"/>
    <w:rsid w:val="0018462E"/>
    <w:rsid w:val="001A2EC7"/>
    <w:rsid w:val="001A59C7"/>
    <w:rsid w:val="001B348D"/>
    <w:rsid w:val="001C23EC"/>
    <w:rsid w:val="001C2FD3"/>
    <w:rsid w:val="001D19F3"/>
    <w:rsid w:val="001D1BE5"/>
    <w:rsid w:val="001D4308"/>
    <w:rsid w:val="001D72CF"/>
    <w:rsid w:val="001E0D60"/>
    <w:rsid w:val="001E1D8B"/>
    <w:rsid w:val="00206419"/>
    <w:rsid w:val="002110D4"/>
    <w:rsid w:val="002134BA"/>
    <w:rsid w:val="002161AA"/>
    <w:rsid w:val="00216CB5"/>
    <w:rsid w:val="00217A2A"/>
    <w:rsid w:val="00220072"/>
    <w:rsid w:val="002245F8"/>
    <w:rsid w:val="0023029B"/>
    <w:rsid w:val="0024405E"/>
    <w:rsid w:val="00263AB0"/>
    <w:rsid w:val="00271E1A"/>
    <w:rsid w:val="002B0BB3"/>
    <w:rsid w:val="002B553E"/>
    <w:rsid w:val="002D102B"/>
    <w:rsid w:val="002D4E6E"/>
    <w:rsid w:val="002E7488"/>
    <w:rsid w:val="002F0638"/>
    <w:rsid w:val="002F335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0D85"/>
    <w:rsid w:val="00361C02"/>
    <w:rsid w:val="00362A1F"/>
    <w:rsid w:val="0037500C"/>
    <w:rsid w:val="00377CD7"/>
    <w:rsid w:val="00385BB3"/>
    <w:rsid w:val="003F1B30"/>
    <w:rsid w:val="003F4A49"/>
    <w:rsid w:val="003F68F0"/>
    <w:rsid w:val="0042730F"/>
    <w:rsid w:val="00436D13"/>
    <w:rsid w:val="0044742F"/>
    <w:rsid w:val="00457520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0552"/>
    <w:rsid w:val="004B1843"/>
    <w:rsid w:val="004B1AB7"/>
    <w:rsid w:val="004B39DC"/>
    <w:rsid w:val="004B5E8D"/>
    <w:rsid w:val="004C30FD"/>
    <w:rsid w:val="004F0B13"/>
    <w:rsid w:val="004F40E3"/>
    <w:rsid w:val="00515EB0"/>
    <w:rsid w:val="00520778"/>
    <w:rsid w:val="00522DDA"/>
    <w:rsid w:val="00561B42"/>
    <w:rsid w:val="00575AF1"/>
    <w:rsid w:val="00591FEF"/>
    <w:rsid w:val="00595DE6"/>
    <w:rsid w:val="005A27A1"/>
    <w:rsid w:val="005A622D"/>
    <w:rsid w:val="005B5D00"/>
    <w:rsid w:val="005B647E"/>
    <w:rsid w:val="005B760E"/>
    <w:rsid w:val="005D2528"/>
    <w:rsid w:val="005F2888"/>
    <w:rsid w:val="0060710D"/>
    <w:rsid w:val="006170B6"/>
    <w:rsid w:val="00617184"/>
    <w:rsid w:val="006219AD"/>
    <w:rsid w:val="00622270"/>
    <w:rsid w:val="006241CD"/>
    <w:rsid w:val="00625637"/>
    <w:rsid w:val="0065523D"/>
    <w:rsid w:val="00661C6B"/>
    <w:rsid w:val="006631D5"/>
    <w:rsid w:val="00693763"/>
    <w:rsid w:val="006B2F81"/>
    <w:rsid w:val="006D29F0"/>
    <w:rsid w:val="006F2E7B"/>
    <w:rsid w:val="006F3B9A"/>
    <w:rsid w:val="0070322E"/>
    <w:rsid w:val="00713E9B"/>
    <w:rsid w:val="00723FAB"/>
    <w:rsid w:val="00745A5E"/>
    <w:rsid w:val="0074716E"/>
    <w:rsid w:val="007605C4"/>
    <w:rsid w:val="00765D19"/>
    <w:rsid w:val="007746A2"/>
    <w:rsid w:val="00784AF3"/>
    <w:rsid w:val="007A69DC"/>
    <w:rsid w:val="007D032F"/>
    <w:rsid w:val="007E614B"/>
    <w:rsid w:val="007F4176"/>
    <w:rsid w:val="007F4BEC"/>
    <w:rsid w:val="007F6FBB"/>
    <w:rsid w:val="00815D1D"/>
    <w:rsid w:val="00825DAF"/>
    <w:rsid w:val="00833168"/>
    <w:rsid w:val="008333B3"/>
    <w:rsid w:val="008340B3"/>
    <w:rsid w:val="00846E7F"/>
    <w:rsid w:val="008671E2"/>
    <w:rsid w:val="00870776"/>
    <w:rsid w:val="00870CFF"/>
    <w:rsid w:val="008943D1"/>
    <w:rsid w:val="008A1DF0"/>
    <w:rsid w:val="008A3204"/>
    <w:rsid w:val="008B204B"/>
    <w:rsid w:val="008B4251"/>
    <w:rsid w:val="008B7EFD"/>
    <w:rsid w:val="008D2D42"/>
    <w:rsid w:val="008D3A75"/>
    <w:rsid w:val="008D6BA6"/>
    <w:rsid w:val="008E2BCF"/>
    <w:rsid w:val="008F2B5C"/>
    <w:rsid w:val="008F7715"/>
    <w:rsid w:val="00906A19"/>
    <w:rsid w:val="009242F5"/>
    <w:rsid w:val="00926CDD"/>
    <w:rsid w:val="009326D4"/>
    <w:rsid w:val="00936069"/>
    <w:rsid w:val="009506DD"/>
    <w:rsid w:val="009539A4"/>
    <w:rsid w:val="00955FBC"/>
    <w:rsid w:val="00963589"/>
    <w:rsid w:val="00967583"/>
    <w:rsid w:val="009706D8"/>
    <w:rsid w:val="00971FC2"/>
    <w:rsid w:val="0097523E"/>
    <w:rsid w:val="009770D6"/>
    <w:rsid w:val="00984732"/>
    <w:rsid w:val="00992A81"/>
    <w:rsid w:val="00997D5D"/>
    <w:rsid w:val="009B23EE"/>
    <w:rsid w:val="009B55A5"/>
    <w:rsid w:val="009E0218"/>
    <w:rsid w:val="009E545F"/>
    <w:rsid w:val="009E7143"/>
    <w:rsid w:val="00A20FCF"/>
    <w:rsid w:val="00A27831"/>
    <w:rsid w:val="00A36268"/>
    <w:rsid w:val="00A41A15"/>
    <w:rsid w:val="00A76E22"/>
    <w:rsid w:val="00A94BA3"/>
    <w:rsid w:val="00A97478"/>
    <w:rsid w:val="00AA36FA"/>
    <w:rsid w:val="00AC5F99"/>
    <w:rsid w:val="00AC602F"/>
    <w:rsid w:val="00AD63CD"/>
    <w:rsid w:val="00AF1870"/>
    <w:rsid w:val="00AF36CB"/>
    <w:rsid w:val="00B132FA"/>
    <w:rsid w:val="00B1510B"/>
    <w:rsid w:val="00B24AC3"/>
    <w:rsid w:val="00B404A3"/>
    <w:rsid w:val="00B456D4"/>
    <w:rsid w:val="00B462C4"/>
    <w:rsid w:val="00B62316"/>
    <w:rsid w:val="00B64487"/>
    <w:rsid w:val="00B73C52"/>
    <w:rsid w:val="00B80943"/>
    <w:rsid w:val="00B86F0F"/>
    <w:rsid w:val="00B96533"/>
    <w:rsid w:val="00BA22A7"/>
    <w:rsid w:val="00BA27FA"/>
    <w:rsid w:val="00BB12A7"/>
    <w:rsid w:val="00BB2187"/>
    <w:rsid w:val="00BC4BEE"/>
    <w:rsid w:val="00BC6F1D"/>
    <w:rsid w:val="00BD7405"/>
    <w:rsid w:val="00BD77C3"/>
    <w:rsid w:val="00BE02C6"/>
    <w:rsid w:val="00BE4248"/>
    <w:rsid w:val="00BE46B9"/>
    <w:rsid w:val="00BE7C9A"/>
    <w:rsid w:val="00BF5F80"/>
    <w:rsid w:val="00C00766"/>
    <w:rsid w:val="00C21A01"/>
    <w:rsid w:val="00C30AFF"/>
    <w:rsid w:val="00C43CF4"/>
    <w:rsid w:val="00C52B4A"/>
    <w:rsid w:val="00C64825"/>
    <w:rsid w:val="00C8004C"/>
    <w:rsid w:val="00C8067A"/>
    <w:rsid w:val="00C83163"/>
    <w:rsid w:val="00C84335"/>
    <w:rsid w:val="00C92EB5"/>
    <w:rsid w:val="00CA099F"/>
    <w:rsid w:val="00CA4AE1"/>
    <w:rsid w:val="00CB3344"/>
    <w:rsid w:val="00CB4004"/>
    <w:rsid w:val="00CC24C7"/>
    <w:rsid w:val="00CC79C9"/>
    <w:rsid w:val="00CD175C"/>
    <w:rsid w:val="00CF2A4F"/>
    <w:rsid w:val="00CF2B12"/>
    <w:rsid w:val="00CF3A98"/>
    <w:rsid w:val="00D13FA2"/>
    <w:rsid w:val="00D32968"/>
    <w:rsid w:val="00D47166"/>
    <w:rsid w:val="00D476B5"/>
    <w:rsid w:val="00D479EE"/>
    <w:rsid w:val="00D506FD"/>
    <w:rsid w:val="00D52ED0"/>
    <w:rsid w:val="00D62616"/>
    <w:rsid w:val="00D62BFF"/>
    <w:rsid w:val="00D820B9"/>
    <w:rsid w:val="00D8642D"/>
    <w:rsid w:val="00DA27ED"/>
    <w:rsid w:val="00DA7231"/>
    <w:rsid w:val="00DB18E8"/>
    <w:rsid w:val="00DC3B60"/>
    <w:rsid w:val="00DC3C38"/>
    <w:rsid w:val="00DC6B04"/>
    <w:rsid w:val="00DD62D6"/>
    <w:rsid w:val="00DD6D7B"/>
    <w:rsid w:val="00DD7930"/>
    <w:rsid w:val="00DE34DA"/>
    <w:rsid w:val="00DE655F"/>
    <w:rsid w:val="00DF1CDE"/>
    <w:rsid w:val="00E06CE0"/>
    <w:rsid w:val="00E07F99"/>
    <w:rsid w:val="00E108A2"/>
    <w:rsid w:val="00E16CD7"/>
    <w:rsid w:val="00E5494C"/>
    <w:rsid w:val="00E668A8"/>
    <w:rsid w:val="00E705BD"/>
    <w:rsid w:val="00E81648"/>
    <w:rsid w:val="00E91E4E"/>
    <w:rsid w:val="00EA7586"/>
    <w:rsid w:val="00EB7A8F"/>
    <w:rsid w:val="00ED2E3D"/>
    <w:rsid w:val="00EE2C45"/>
    <w:rsid w:val="00EF1C16"/>
    <w:rsid w:val="00EF4BFC"/>
    <w:rsid w:val="00F10FEF"/>
    <w:rsid w:val="00F13E70"/>
    <w:rsid w:val="00F226FE"/>
    <w:rsid w:val="00F269A0"/>
    <w:rsid w:val="00F40F39"/>
    <w:rsid w:val="00F53974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EDD300-626F-4BC0-BD86-3A82491B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8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6CFC-E68D-4384-A45F-9A8BCFA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9</Words>
  <Characters>3702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343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StudioMark</cp:lastModifiedBy>
  <cp:revision>6</cp:revision>
  <cp:lastPrinted>2021-06-24T10:39:00Z</cp:lastPrinted>
  <dcterms:created xsi:type="dcterms:W3CDTF">2021-06-24T10:21:00Z</dcterms:created>
  <dcterms:modified xsi:type="dcterms:W3CDTF">2021-06-24T10:39:00Z</dcterms:modified>
</cp:coreProperties>
</file>